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669E" w14:textId="77777777" w:rsidR="005C39BD" w:rsidRPr="005C39BD" w:rsidRDefault="005C39BD" w:rsidP="00C50648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val="en-US" w:eastAsia="ru-RU"/>
        </w:rPr>
      </w:pPr>
      <w:r w:rsidRPr="005C39BD">
        <w:rPr>
          <w:rFonts w:eastAsia="Times New Roman"/>
          <w:b/>
          <w:bCs/>
          <w:kern w:val="36"/>
          <w:sz w:val="32"/>
          <w:szCs w:val="32"/>
          <w:lang w:val="en-US" w:eastAsia="ru-RU"/>
        </w:rPr>
        <w:t>OMMAVIY OFFERTA</w:t>
      </w:r>
    </w:p>
    <w:p w14:paraId="6AE8B65A" w14:textId="77777777" w:rsidR="005C39BD" w:rsidRPr="005C39BD" w:rsidRDefault="005C39BD" w:rsidP="00C50648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en-US" w:eastAsia="ru-RU"/>
        </w:rPr>
      </w:pPr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“Silk Road – Uzbekistan”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xalqaro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yugurish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musobaqalarida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ishtirok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etish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bo‘</w:t>
      </w:r>
      <w:proofErr w:type="gram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yicha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ro‘yxatdan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o‘tish</w:t>
      </w:r>
      <w:proofErr w:type="spellEnd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4"/>
          <w:szCs w:val="24"/>
          <w:lang w:val="en-US" w:eastAsia="ru-RU"/>
        </w:rPr>
        <w:t>shartlari</w:t>
      </w:r>
      <w:proofErr w:type="spellEnd"/>
    </w:p>
    <w:p w14:paraId="7CA89DAB" w14:textId="46C67664" w:rsidR="005C39BD" w:rsidRPr="005C39BD" w:rsidRDefault="005C39BD" w:rsidP="005C39B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BB59670" w14:textId="77777777" w:rsidR="005C39BD" w:rsidRPr="005C39BD" w:rsidRDefault="005C39BD" w:rsidP="00AD4AD9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Umumiy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qoidalar</w:t>
      </w:r>
      <w:proofErr w:type="spellEnd"/>
    </w:p>
    <w:p w14:paraId="3059477E" w14:textId="7883DB79" w:rsidR="005C39BD" w:rsidRPr="005C39BD" w:rsidRDefault="005C39BD" w:rsidP="00AD4AD9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Mazku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mmav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arkaz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siyo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yugur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v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yur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akademiyas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keying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‘rinlar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—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Tashkilot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omoni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2026-yilda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‘tkaziladig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r w:rsidR="00AE1620">
        <w:rPr>
          <w:rFonts w:eastAsia="Times New Roman"/>
          <w:sz w:val="28"/>
          <w:szCs w:val="28"/>
          <w:lang w:eastAsia="ru-RU"/>
        </w:rPr>
        <w:br/>
      </w: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“Silk Road – Uzbekistan”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xalqaro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ommaviy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yugurish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musobaqalari</w:t>
      </w:r>
      <w:r w:rsidRPr="005C39BD">
        <w:rPr>
          <w:rFonts w:eastAsia="Times New Roman"/>
          <w:sz w:val="28"/>
          <w:szCs w:val="28"/>
          <w:lang w:eastAsia="ru-RU"/>
        </w:rPr>
        <w:t>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et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uchu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jismon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v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yuridik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shaxslar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qdim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etiladig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asm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klif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isoblan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6C18698A" w14:textId="77777777" w:rsidR="005C39BD" w:rsidRPr="005C39BD" w:rsidRDefault="005C39BD" w:rsidP="00EB5937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Ushbu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Nizom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asosi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lab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chiqilg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bo‘lib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o‘yxat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‘t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jarayoni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omoni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bul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iling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payt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boshlab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kuch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kir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2DE2A9B8" w14:textId="77777777" w:rsidR="005C39BD" w:rsidRPr="005C39BD" w:rsidRDefault="005C39BD" w:rsidP="00EB5937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Oferta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predmeti</w:t>
      </w:r>
      <w:proofErr w:type="spellEnd"/>
    </w:p>
    <w:p w14:paraId="6B95B5CF" w14:textId="77777777" w:rsidR="005C39BD" w:rsidRPr="005C39BD" w:rsidRDefault="005C39BD" w:rsidP="006C733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t xml:space="preserve">2.1.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shkilot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tnash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mkoniyat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qdim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et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696CA85A" w14:textId="77777777" w:rsidR="005C39BD" w:rsidRPr="005C39BD" w:rsidRDefault="005C39BD" w:rsidP="006C733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2.2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nla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sof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b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yich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o‘yxat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‘t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m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start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‘lov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rqal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ushbu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rtlar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‘liq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bu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isoblan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0883831A" w14:textId="77777777" w:rsidR="005C39BD" w:rsidRPr="005C39BD" w:rsidRDefault="005C39BD" w:rsidP="005C316B">
      <w:pPr>
        <w:spacing w:before="100" w:beforeAutospacing="1" w:after="0" w:line="276" w:lineRule="auto"/>
        <w:ind w:left="708"/>
        <w:jc w:val="both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t xml:space="preserve">2.3.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</w:t>
      </w:r>
    </w:p>
    <w:p w14:paraId="38494055" w14:textId="77777777" w:rsidR="005C39BD" w:rsidRPr="005C39BD" w:rsidRDefault="005C39BD" w:rsidP="005C316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jismon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shaxsla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6D35C615" w14:textId="77777777" w:rsidR="005C39BD" w:rsidRPr="005C39BD" w:rsidRDefault="005C39BD" w:rsidP="005C316B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korporativ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jamoala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42FCFF3A" w14:textId="77777777" w:rsidR="005C39BD" w:rsidRPr="005C39BD" w:rsidRDefault="005C39BD" w:rsidP="005C316B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xorij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uchu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7ED8279D" w14:textId="40A5DE0D" w:rsidR="005C39BD" w:rsidRDefault="005C39BD" w:rsidP="006C73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6445D78" w14:textId="77777777" w:rsidR="005C316B" w:rsidRPr="005C39BD" w:rsidRDefault="005C316B" w:rsidP="006C73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574A02E" w14:textId="77777777" w:rsidR="005C39BD" w:rsidRPr="005C39BD" w:rsidRDefault="005C39BD" w:rsidP="006C733C">
      <w:pPr>
        <w:spacing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en-US" w:eastAsia="ru-RU"/>
        </w:rPr>
      </w:pPr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3.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Ofertani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abul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ilish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Aksept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)</w:t>
      </w:r>
    </w:p>
    <w:p w14:paraId="2631DF27" w14:textId="7D506214" w:rsidR="005C39BD" w:rsidRPr="005C39BD" w:rsidRDefault="005C39BD" w:rsidP="00F14622">
      <w:pPr>
        <w:spacing w:before="100" w:beforeAutospacing="1" w:after="100" w:afterAutospacing="1" w:line="240" w:lineRule="auto"/>
        <w:ind w:firstLine="708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uyida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rakatlar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lgan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bu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ingan</w:t>
      </w:r>
      <w:proofErr w:type="spellEnd"/>
      <w:r w:rsidR="005C316B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isoblan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:</w:t>
      </w:r>
    </w:p>
    <w:p w14:paraId="624A97DC" w14:textId="77777777" w:rsidR="005C39BD" w:rsidRPr="005C39BD" w:rsidRDefault="005C39BD" w:rsidP="00A350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perfend.com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platformasi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r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yxat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‘t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62B0B1B4" w14:textId="77777777" w:rsidR="005C39BD" w:rsidRPr="005C39BD" w:rsidRDefault="005C39BD" w:rsidP="00A350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start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paket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nla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2F9E3DFA" w14:textId="77777777" w:rsidR="005C39BD" w:rsidRPr="005C39BD" w:rsidRDefault="005C39BD" w:rsidP="00A350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tegishl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r w:rsidRPr="005C39BD">
        <w:rPr>
          <w:rFonts w:ascii="Segoe UI Emoji" w:eastAsia="Times New Roman" w:hAnsi="Segoe UI Emoji" w:cs="Segoe UI Emoji"/>
          <w:sz w:val="28"/>
          <w:szCs w:val="28"/>
          <w:lang w:eastAsia="ru-RU"/>
        </w:rPr>
        <w:t>☑</w:t>
      </w:r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ozilik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katagining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belgilanis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64BC75C3" w14:textId="77777777" w:rsidR="005C39BD" w:rsidRPr="005C39BD" w:rsidRDefault="005C39BD" w:rsidP="00A350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start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ovining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l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2CFEA0CB" w14:textId="77777777" w:rsidR="005C39BD" w:rsidRPr="005C39BD" w:rsidRDefault="005C39BD" w:rsidP="00A350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korporativ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ariz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yuborilis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3F6B5540" w14:textId="77777777" w:rsidR="005C39BD" w:rsidRPr="005C39BD" w:rsidRDefault="005C39BD" w:rsidP="00E25D2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zku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rakat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ning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rtlari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s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zsiz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ozilig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ldir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3C1AE17C" w14:textId="77777777" w:rsidR="005C39BD" w:rsidRPr="005C39BD" w:rsidRDefault="005C39BD" w:rsidP="006B401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Ishtirok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etish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shartlari</w:t>
      </w:r>
      <w:proofErr w:type="spellEnd"/>
    </w:p>
    <w:p w14:paraId="6E491B53" w14:textId="77777777" w:rsidR="005C39BD" w:rsidRPr="005C39BD" w:rsidRDefault="005C39BD" w:rsidP="00DE0286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t xml:space="preserve">4.1.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sportchila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avaskorla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am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yugur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xlosmandlar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fuqaroligi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t’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nazar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etishlar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mki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05AA31B9" w14:textId="77777777" w:rsidR="005C39BD" w:rsidRPr="005C39BD" w:rsidRDefault="005C39BD" w:rsidP="00DE0286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lastRenderedPageBreak/>
        <w:t xml:space="preserve">4.2.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</w:t>
      </w:r>
    </w:p>
    <w:p w14:paraId="6D422F57" w14:textId="77777777" w:rsidR="005C39BD" w:rsidRPr="005C39BD" w:rsidRDefault="005C39BD" w:rsidP="00DE02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z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o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ifasi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os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sofa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nla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1F1F1218" w14:textId="77777777" w:rsidR="005C39BD" w:rsidRPr="005C39BD" w:rsidRDefault="005C39BD" w:rsidP="00DE02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elgila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ddatlar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r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yxat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‘t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0605F55E" w14:textId="77777777" w:rsidR="005C39BD" w:rsidRPr="005C39BD" w:rsidRDefault="005C39BD" w:rsidP="00DE02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start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ov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rt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2DA2D80A" w14:textId="77777777" w:rsidR="005C39BD" w:rsidRPr="005C39BD" w:rsidRDefault="005C39BD" w:rsidP="00DE0286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4.3.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No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g‘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o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ok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oto‘g‘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sof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nla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qdir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qdirlanmasli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mk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5B46B6A5" w14:textId="2AA310D1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2D9CEED" w14:textId="77777777" w:rsidR="005C39BD" w:rsidRPr="005C39BD" w:rsidRDefault="005C39BD" w:rsidP="006B401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en-US" w:eastAsia="ru-RU"/>
        </w:rPr>
      </w:pPr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5. Start </w:t>
      </w:r>
      <w:proofErr w:type="spellStart"/>
      <w:proofErr w:type="gram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lovi</w:t>
      </w:r>
      <w:proofErr w:type="spellEnd"/>
    </w:p>
    <w:p w14:paraId="38E44505" w14:textId="77777777" w:rsidR="005C39BD" w:rsidRPr="005C39BD" w:rsidRDefault="005C39BD" w:rsidP="00C5548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5.1. Start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adal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iqdo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sobaq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izomi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elgila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riflar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vofiq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2838B260" w14:textId="77777777" w:rsidR="005C39BD" w:rsidRPr="005C39BD" w:rsidRDefault="005C39BD" w:rsidP="00A27514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5.2.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ov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hirilgan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o‘ng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:</w:t>
      </w:r>
    </w:p>
    <w:p w14:paraId="221FD362" w14:textId="77777777" w:rsidR="005C39BD" w:rsidRPr="005C39BD" w:rsidRDefault="005C39BD" w:rsidP="00C554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start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paket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l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uquqi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b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39FD2D85" w14:textId="77777777" w:rsidR="005C39BD" w:rsidRPr="005C39BD" w:rsidRDefault="005C39BD" w:rsidP="00C554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o‘yxat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kiritil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40C815C4" w14:textId="77777777" w:rsidR="005C39BD" w:rsidRPr="005C39BD" w:rsidRDefault="005C39BD" w:rsidP="00C5548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5.3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klif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til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VIP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m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elgila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kvo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sosida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portchi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start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ovi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zod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til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mk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56F7E0DC" w14:textId="4CC8ED74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E7A3DE5" w14:textId="77777777" w:rsidR="005C39BD" w:rsidRPr="005C39BD" w:rsidRDefault="005C39BD" w:rsidP="00F34CB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en-US" w:eastAsia="ru-RU"/>
        </w:rPr>
      </w:pPr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6. </w:t>
      </w:r>
      <w:proofErr w:type="spellStart"/>
      <w:proofErr w:type="gram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lovni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aytarish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shartlari</w:t>
      </w:r>
      <w:proofErr w:type="spellEnd"/>
    </w:p>
    <w:p w14:paraId="32A58290" w14:textId="77777777" w:rsidR="005C39BD" w:rsidRPr="005C39BD" w:rsidRDefault="005C39BD" w:rsidP="00EF1DE4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6.1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xs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abablar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k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r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sobaqa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tnashma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qdir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‘lov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ytarilmay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128E9845" w14:textId="69A47462" w:rsidR="005C39BD" w:rsidRPr="005C39BD" w:rsidRDefault="005C39BD" w:rsidP="00A27514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6.2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uyida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olatlar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yta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k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rib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chiqil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mk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:</w:t>
      </w:r>
    </w:p>
    <w:p w14:paraId="03744D43" w14:textId="77777777" w:rsidR="005C39BD" w:rsidRPr="005C39BD" w:rsidRDefault="005C39BD" w:rsidP="005C39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exnik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xato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ababl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kk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rtalik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ov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1FC4ADAD" w14:textId="77777777" w:rsidR="005C39BD" w:rsidRPr="005C39BD" w:rsidRDefault="005C39BD" w:rsidP="005C39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sobaq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shkilotchi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moni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eko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ingan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57479160" w14:textId="77777777" w:rsidR="005C39BD" w:rsidRPr="005C39BD" w:rsidRDefault="005C39BD" w:rsidP="00EF1DE4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6.3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yta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b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yich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rojaat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o‘lov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key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1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ku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chi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uborilis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lozim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3C4D78DD" w14:textId="77777777" w:rsidR="007D3334" w:rsidRPr="004A2C8D" w:rsidRDefault="007D3334" w:rsidP="00EF1DE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"/>
          <w:szCs w:val="2"/>
          <w:lang w:eastAsia="ru-RU"/>
        </w:rPr>
      </w:pPr>
    </w:p>
    <w:p w14:paraId="0BBCDCF3" w14:textId="3FA222DE" w:rsidR="005C39BD" w:rsidRPr="005C39BD" w:rsidRDefault="005C39BD" w:rsidP="00EF1DE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Ishtirokchining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majburiyatlari</w:t>
      </w:r>
      <w:proofErr w:type="spellEnd"/>
    </w:p>
    <w:p w14:paraId="67750375" w14:textId="36099771" w:rsidR="005C39BD" w:rsidRPr="005C39BD" w:rsidRDefault="005C39BD" w:rsidP="007D3334">
      <w:pPr>
        <w:spacing w:before="100" w:beforeAutospacing="1" w:after="100" w:afterAutospacing="1" w:line="240" w:lineRule="auto"/>
        <w:ind w:firstLine="360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</w:t>
      </w:r>
    </w:p>
    <w:p w14:paraId="0F128DA7" w14:textId="77777777" w:rsidR="005C39BD" w:rsidRPr="005C39BD" w:rsidRDefault="005C39BD" w:rsidP="005C39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oidalari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ioy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il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55D0F398" w14:textId="77777777" w:rsidR="005C39BD" w:rsidRPr="005C39BD" w:rsidRDefault="005C39BD" w:rsidP="005C39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start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aqam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g‘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q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4C1DE356" w14:textId="77777777" w:rsidR="005C39BD" w:rsidRPr="005C39BD" w:rsidRDefault="005C39BD" w:rsidP="005C39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boshq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shaxs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nomi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tnashmay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31A74145" w14:textId="77777777" w:rsidR="005C39BD" w:rsidRPr="005C39BD" w:rsidRDefault="005C39BD" w:rsidP="005C39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kam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k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rsatmalari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787FC489" w14:textId="38A8E6FF" w:rsidR="005C39BD" w:rsidRPr="005C39BD" w:rsidRDefault="005C39BD" w:rsidP="005C39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sog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ig‘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uchu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xs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AC3896">
        <w:rPr>
          <w:rFonts w:eastAsia="Times New Roman"/>
          <w:sz w:val="28"/>
          <w:szCs w:val="28"/>
          <w:lang w:val="en-US" w:eastAsia="ru-RU"/>
        </w:rPr>
        <w:t>o‘zi</w:t>
      </w:r>
      <w:proofErr w:type="spellEnd"/>
      <w:r w:rsidR="00AC3896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javobg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isoblan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1CE7CBC6" w14:textId="682DA714" w:rsidR="005C39BD" w:rsidRPr="005C39BD" w:rsidRDefault="005C39BD" w:rsidP="00EF1DE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en-US" w:eastAsia="ru-RU"/>
        </w:rPr>
      </w:pPr>
      <w:r w:rsidRPr="005C39BD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8.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Natijalarni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ayd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etish</w:t>
      </w:r>
      <w:proofErr w:type="spellEnd"/>
    </w:p>
    <w:p w14:paraId="038137A9" w14:textId="537474A9" w:rsidR="005C39BD" w:rsidRPr="005C39BD" w:rsidRDefault="005C39BD" w:rsidP="008D1612">
      <w:pPr>
        <w:spacing w:before="80" w:after="80" w:line="240" w:lineRule="auto"/>
        <w:ind w:firstLine="709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8.1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atija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lektro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ayming</w:t>
      </w:r>
      <w:proofErr w:type="spellEnd"/>
      <w:r w:rsidR="002A640F" w:rsidRPr="004C439F">
        <w:rPr>
          <w:rFonts w:eastAsia="Times New Roman"/>
          <w:b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="002A640F" w:rsidRPr="004C439F">
        <w:rPr>
          <w:rFonts w:eastAsia="Times New Roman"/>
          <w:b/>
          <w:bCs/>
          <w:sz w:val="28"/>
          <w:szCs w:val="28"/>
          <w:lang w:val="en-US" w:eastAsia="ru-RU"/>
        </w:rPr>
        <w:t>MyLaps</w:t>
      </w:r>
      <w:proofErr w:type="spellEnd"/>
      <w:r w:rsidR="002A640F" w:rsidRPr="004C439F">
        <w:rPr>
          <w:rFonts w:eastAsia="Times New Roman"/>
          <w:b/>
          <w:bCs/>
          <w:sz w:val="28"/>
          <w:szCs w:val="28"/>
          <w:lang w:val="en-US" w:eastAsia="ru-RU"/>
        </w:rPr>
        <w:t>)</w:t>
      </w:r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izim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rqal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niqlan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0F4101E0" w14:textId="4E95BA63" w:rsidR="005C39BD" w:rsidRPr="005C39BD" w:rsidRDefault="005C39BD" w:rsidP="008D1612">
      <w:pPr>
        <w:spacing w:before="80" w:after="80" w:line="240" w:lineRule="auto"/>
        <w:ind w:firstLine="709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8.2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atija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r w:rsidRPr="005C39BD">
        <w:rPr>
          <w:rFonts w:eastAsia="Times New Roman"/>
          <w:color w:val="4472C4" w:themeColor="accent1"/>
          <w:sz w:val="28"/>
          <w:szCs w:val="28"/>
          <w:u w:val="single"/>
          <w:lang w:val="en-US" w:eastAsia="ru-RU"/>
        </w:rPr>
        <w:t>yugur.uz</w:t>
      </w:r>
      <w:r w:rsidR="008D1612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8D1612">
        <w:rPr>
          <w:rFonts w:eastAsia="Times New Roman"/>
          <w:sz w:val="28"/>
          <w:szCs w:val="28"/>
          <w:lang w:val="en-US" w:eastAsia="ru-RU"/>
        </w:rPr>
        <w:t>yoki</w:t>
      </w:r>
      <w:proofErr w:type="spellEnd"/>
      <w:r w:rsidR="008D1612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8D1612">
        <w:rPr>
          <w:rFonts w:eastAsia="Times New Roman"/>
          <w:sz w:val="28"/>
          <w:szCs w:val="28"/>
          <w:lang w:val="en-US" w:eastAsia="ru-RU"/>
        </w:rPr>
        <w:t>boshqa</w:t>
      </w:r>
      <w:proofErr w:type="spellEnd"/>
      <w:r w:rsidR="008D1612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="008D1612">
        <w:rPr>
          <w:rFonts w:eastAsia="Times New Roman"/>
          <w:sz w:val="28"/>
          <w:szCs w:val="28"/>
          <w:lang w:val="en-US" w:eastAsia="ru-RU"/>
        </w:rPr>
        <w:t>muqobi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platforma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’lo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in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4BF199AF" w14:textId="77777777" w:rsidR="005C39BD" w:rsidRPr="005C39BD" w:rsidRDefault="005C39BD" w:rsidP="008D1612">
      <w:pPr>
        <w:spacing w:before="80" w:after="80" w:line="240" w:lineRule="auto"/>
        <w:ind w:firstLine="709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8.3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uyida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olatlar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atij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yd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tilmasli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mk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:</w:t>
      </w:r>
    </w:p>
    <w:p w14:paraId="0EA1A7F8" w14:textId="77777777" w:rsidR="005C39BD" w:rsidRPr="005C39BD" w:rsidRDefault="005C39BD" w:rsidP="008D161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1134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chip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not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g‘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‘rnatil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o‘ls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6AB57CF4" w14:textId="77777777" w:rsidR="005C39BD" w:rsidRPr="005C39BD" w:rsidRDefault="005C39BD" w:rsidP="008D161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1134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diskvalifikatsiy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olatlar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aniqlans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4F878EC1" w14:textId="77777777" w:rsidR="005C39BD" w:rsidRPr="005C39BD" w:rsidRDefault="005C39BD" w:rsidP="008D1612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1134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usobaq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oidala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uzil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b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s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1E7C7475" w14:textId="17676FB4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78C6706" w14:textId="77777777" w:rsidR="005C39BD" w:rsidRPr="005C39BD" w:rsidRDefault="005C39BD" w:rsidP="000255B5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9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Diskvalifikatsiya</w:t>
      </w:r>
      <w:proofErr w:type="spellEnd"/>
    </w:p>
    <w:p w14:paraId="505925B3" w14:textId="77777777" w:rsidR="005C39BD" w:rsidRPr="005C39BD" w:rsidRDefault="005C39BD" w:rsidP="000255B5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Tashkilot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uyidag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olatlar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chetlashtir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huquqi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e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</w:t>
      </w:r>
    </w:p>
    <w:p w14:paraId="070819AD" w14:textId="77777777" w:rsidR="005C39BD" w:rsidRPr="005C39BD" w:rsidRDefault="005C39BD" w:rsidP="000255B5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asm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tart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ldi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ugurish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oshla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5CCDA690" w14:textId="77777777" w:rsidR="005C39BD" w:rsidRPr="005C39BD" w:rsidRDefault="005C39BD" w:rsidP="000255B5">
      <w:pPr>
        <w:numPr>
          <w:ilvl w:val="0"/>
          <w:numId w:val="17"/>
        </w:numPr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oshq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shaxs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aqam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l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tnash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;</w:t>
      </w:r>
    </w:p>
    <w:p w14:paraId="587BBC4D" w14:textId="77777777" w:rsidR="005C39BD" w:rsidRPr="005C39BD" w:rsidRDefault="005C39BD" w:rsidP="000255B5">
      <w:pPr>
        <w:numPr>
          <w:ilvl w:val="0"/>
          <w:numId w:val="17"/>
        </w:numPr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masofa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isqartir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1DF3B595" w14:textId="77777777" w:rsidR="005C39BD" w:rsidRPr="005C39BD" w:rsidRDefault="005C39BD" w:rsidP="000255B5">
      <w:pPr>
        <w:numPr>
          <w:ilvl w:val="0"/>
          <w:numId w:val="17"/>
        </w:numPr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transport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vositalari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foydalan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2989E647" w14:textId="280EB543" w:rsidR="005C39BD" w:rsidRPr="000255B5" w:rsidRDefault="005C39BD" w:rsidP="000255B5">
      <w:pPr>
        <w:numPr>
          <w:ilvl w:val="0"/>
          <w:numId w:val="17"/>
        </w:numPr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antidoping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alablar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buzish</w:t>
      </w:r>
      <w:proofErr w:type="spellEnd"/>
      <w:r w:rsidR="000255B5">
        <w:rPr>
          <w:rFonts w:eastAsia="Times New Roman"/>
          <w:sz w:val="28"/>
          <w:szCs w:val="28"/>
          <w:lang w:val="en-US" w:eastAsia="ru-RU"/>
        </w:rPr>
        <w:t>;</w:t>
      </w:r>
    </w:p>
    <w:p w14:paraId="574C851C" w14:textId="32FA5BDB" w:rsidR="000255B5" w:rsidRPr="005C39BD" w:rsidRDefault="000255B5" w:rsidP="00EE3DA1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1106" w:firstLine="0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val="en-US" w:eastAsia="ru-RU"/>
        </w:rPr>
        <w:t>musobaqa</w:t>
      </w:r>
      <w:proofErr w:type="spellEnd"/>
      <w:r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qoidalarini</w:t>
      </w:r>
      <w:proofErr w:type="spellEnd"/>
      <w:r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buzish</w:t>
      </w:r>
      <w:proofErr w:type="spellEnd"/>
      <w:r>
        <w:rPr>
          <w:rFonts w:eastAsia="Times New Roman"/>
          <w:sz w:val="28"/>
          <w:szCs w:val="28"/>
          <w:lang w:val="en-US" w:eastAsia="ru-RU"/>
        </w:rPr>
        <w:t>.</w:t>
      </w:r>
    </w:p>
    <w:p w14:paraId="2A5400C5" w14:textId="7635063B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3AE4A46" w14:textId="77777777" w:rsidR="005C39BD" w:rsidRPr="005C39BD" w:rsidRDefault="005C39BD" w:rsidP="00EE3DA1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Javobgarlik</w:t>
      </w:r>
      <w:proofErr w:type="spellEnd"/>
    </w:p>
    <w:p w14:paraId="00644EED" w14:textId="77777777" w:rsidR="005C39BD" w:rsidRPr="005C39BD" w:rsidRDefault="005C39BD" w:rsidP="00EE3DA1">
      <w:pPr>
        <w:spacing w:before="100" w:beforeAutospacing="1" w:after="8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t xml:space="preserve">10.1.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usobaqa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tnash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ror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xtiyor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avishd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bul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ilad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.</w:t>
      </w:r>
    </w:p>
    <w:p w14:paraId="2334985D" w14:textId="6970673A" w:rsidR="005C39BD" w:rsidRPr="005C39BD" w:rsidRDefault="005C39BD" w:rsidP="00EE3DA1">
      <w:pPr>
        <w:spacing w:before="80" w:after="80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>10.2.</w:t>
      </w:r>
      <w:r w:rsidR="004253C5">
        <w:rPr>
          <w:rFonts w:eastAsia="Times New Roman"/>
          <w:sz w:val="28"/>
          <w:szCs w:val="28"/>
          <w:lang w:val="en-US" w:eastAsia="ru-RU"/>
        </w:rPr>
        <w:t> 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shkilotchi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ning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sog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lig‘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l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og‘liq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olat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uchu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javobg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mas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33C5FF74" w14:textId="77777777" w:rsidR="005C39BD" w:rsidRPr="005C39BD" w:rsidRDefault="005C39BD" w:rsidP="00EE3DA1">
      <w:pPr>
        <w:spacing w:before="80" w:after="80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10.3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z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jismon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yyorgarlig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etarl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kanligi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sdiqlay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4DE5DAEF" w14:textId="6B3D0E53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60CDBD8" w14:textId="77777777" w:rsidR="005C39BD" w:rsidRPr="005C39BD" w:rsidRDefault="005C39BD" w:rsidP="00F633B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11.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Shaxsiy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ma’lumotlarga</w:t>
      </w:r>
      <w:proofErr w:type="spellEnd"/>
      <w:r w:rsidRPr="005C39B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eastAsia="ru-RU"/>
        </w:rPr>
        <w:t>rozilik</w:t>
      </w:r>
      <w:proofErr w:type="spellEnd"/>
    </w:p>
    <w:p w14:paraId="365A98DA" w14:textId="77777777" w:rsidR="005C39BD" w:rsidRPr="005C39BD" w:rsidRDefault="005C39BD" w:rsidP="00F633BD">
      <w:pPr>
        <w:spacing w:before="100" w:beforeAutospacing="1" w:after="100" w:afterAutospacing="1" w:line="240" w:lineRule="auto"/>
        <w:ind w:left="709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Ishtirokch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ro‘yxatda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‘tish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orqal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</w:t>
      </w:r>
    </w:p>
    <w:p w14:paraId="4CA6C38D" w14:textId="77777777" w:rsidR="005C39BD" w:rsidRPr="005C39BD" w:rsidRDefault="005C39BD" w:rsidP="005C39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shaxsiy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ma’lumotlarini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qayt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ishlashga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;</w:t>
      </w:r>
    </w:p>
    <w:p w14:paraId="34A8E8B1" w14:textId="77777777" w:rsidR="005C39BD" w:rsidRPr="005C39BD" w:rsidRDefault="005C39BD" w:rsidP="005C39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foto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v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video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teriallar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dbirn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targ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ib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qsadi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foydalanish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ozilik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ldir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4EF39A6D" w14:textId="38492B5E" w:rsid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A11907C" w14:textId="3EE0CEFF" w:rsidR="001431E4" w:rsidRDefault="001431E4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171E055" w14:textId="18B7F299" w:rsidR="001431E4" w:rsidRDefault="001431E4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3E2A9A0" w14:textId="77777777" w:rsidR="001431E4" w:rsidRPr="005C39BD" w:rsidRDefault="001431E4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278366A" w14:textId="77777777" w:rsidR="005C39BD" w:rsidRPr="005C39BD" w:rsidRDefault="005C39BD" w:rsidP="001431E4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8"/>
          <w:szCs w:val="28"/>
          <w:lang w:val="en-US" w:eastAsia="ru-RU"/>
        </w:rPr>
      </w:pPr>
      <w:r w:rsidRPr="005C39BD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12.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Yakuniy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oidalar</w:t>
      </w:r>
      <w:proofErr w:type="spellEnd"/>
    </w:p>
    <w:p w14:paraId="08CC7327" w14:textId="77777777" w:rsidR="005C39BD" w:rsidRPr="005C39BD" w:rsidRDefault="005C39BD" w:rsidP="001431E4">
      <w:pPr>
        <w:spacing w:before="80" w:after="80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12.1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shkilotch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ushbu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ferta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zgarti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kirit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uquqi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g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266A4F59" w14:textId="77777777" w:rsidR="005C39BD" w:rsidRPr="005C39BD" w:rsidRDefault="005C39BD" w:rsidP="001431E4">
      <w:pPr>
        <w:spacing w:before="80" w:after="80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12.2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Nizomd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sz w:val="28"/>
          <w:szCs w:val="28"/>
          <w:lang w:val="en-US" w:eastAsia="ru-RU"/>
        </w:rPr>
        <w:t>ko‘</w:t>
      </w:r>
      <w:proofErr w:type="gramEnd"/>
      <w:r w:rsidRPr="005C39BD">
        <w:rPr>
          <w:rFonts w:eastAsia="Times New Roman"/>
          <w:sz w:val="28"/>
          <w:szCs w:val="28"/>
          <w:lang w:val="en-US" w:eastAsia="ru-RU"/>
        </w:rPr>
        <w:t>rsatilma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salalar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Tashkil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o‘mi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aror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il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ha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ti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5772DB4D" w14:textId="77777777" w:rsidR="005C39BD" w:rsidRPr="005C39BD" w:rsidRDefault="005C39BD" w:rsidP="001431E4">
      <w:pPr>
        <w:spacing w:before="80" w:after="80" w:line="240" w:lineRule="auto"/>
        <w:ind w:firstLine="709"/>
        <w:jc w:val="both"/>
        <w:rPr>
          <w:rFonts w:eastAsia="Times New Roman"/>
          <w:sz w:val="28"/>
          <w:szCs w:val="28"/>
          <w:lang w:val="en-US" w:eastAsia="ru-RU"/>
        </w:rPr>
      </w:pPr>
      <w:r w:rsidRPr="005C39BD">
        <w:rPr>
          <w:rFonts w:eastAsia="Times New Roman"/>
          <w:sz w:val="28"/>
          <w:szCs w:val="28"/>
          <w:lang w:val="en-US" w:eastAsia="ru-RU"/>
        </w:rPr>
        <w:t xml:space="preserve">12.3.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fert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rasm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e’lo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ing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kundan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boshlab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mal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qiladi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>.</w:t>
      </w:r>
    </w:p>
    <w:p w14:paraId="6C540E3C" w14:textId="716F2C1D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FB2F7E6" w14:textId="77777777" w:rsidR="005C39BD" w:rsidRPr="005C39BD" w:rsidRDefault="005C39BD" w:rsidP="005C39BD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Tashkilotchi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:</w:t>
      </w:r>
      <w:r w:rsidRPr="005C39BD">
        <w:rPr>
          <w:rFonts w:eastAsia="Times New Roman"/>
          <w:sz w:val="28"/>
          <w:szCs w:val="28"/>
          <w:lang w:val="en-US" w:eastAsia="ru-RU"/>
        </w:rPr>
        <w:br/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Markaziy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Osiyo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ugu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va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yurish</w:t>
      </w:r>
      <w:proofErr w:type="spellEnd"/>
      <w:r w:rsidRPr="005C39BD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sz w:val="28"/>
          <w:szCs w:val="28"/>
          <w:lang w:val="en-US" w:eastAsia="ru-RU"/>
        </w:rPr>
        <w:t>akademiyasi</w:t>
      </w:r>
      <w:proofErr w:type="spellEnd"/>
    </w:p>
    <w:p w14:paraId="3FDD262B" w14:textId="77777777" w:rsidR="005C39BD" w:rsidRPr="005C39BD" w:rsidRDefault="005C39BD" w:rsidP="005C39BD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5C39BD">
        <w:rPr>
          <w:rFonts w:eastAsia="Times New Roman"/>
          <w:sz w:val="28"/>
          <w:szCs w:val="28"/>
          <w:lang w:eastAsia="ru-RU"/>
        </w:rPr>
        <w:t>Telefon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 +99850 103 61 00</w:t>
      </w:r>
      <w:r w:rsidRPr="005C39BD">
        <w:rPr>
          <w:rFonts w:eastAsia="Times New Roman"/>
          <w:sz w:val="28"/>
          <w:szCs w:val="28"/>
          <w:lang w:eastAsia="ru-RU"/>
        </w:rPr>
        <w:br/>
      </w:r>
      <w:proofErr w:type="spellStart"/>
      <w:r w:rsidRPr="005C39BD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5C39BD">
        <w:rPr>
          <w:rFonts w:eastAsia="Times New Roman"/>
          <w:sz w:val="28"/>
          <w:szCs w:val="28"/>
          <w:lang w:eastAsia="ru-RU"/>
        </w:rPr>
        <w:t>: @carawa_uz</w:t>
      </w:r>
    </w:p>
    <w:p w14:paraId="220E23F4" w14:textId="77777777" w:rsidR="005C39BD" w:rsidRPr="005C39BD" w:rsidRDefault="005C39BD" w:rsidP="005C39B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C39BD">
        <w:rPr>
          <w:rFonts w:eastAsia="Times New Roman"/>
          <w:sz w:val="28"/>
          <w:szCs w:val="28"/>
          <w:lang w:eastAsia="ru-RU"/>
        </w:rPr>
        <w:pict w14:anchorId="2AED17D1">
          <v:rect id="_x0000_i1404" style="width:0;height:1.5pt" o:hralign="center" o:hrstd="t" o:hr="t" fillcolor="#a0a0a0" stroked="f"/>
        </w:pict>
      </w:r>
    </w:p>
    <w:p w14:paraId="13860370" w14:textId="77777777" w:rsidR="005C39BD" w:rsidRPr="005C39BD" w:rsidRDefault="005C39BD" w:rsidP="005C39BD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ru-RU"/>
        </w:rPr>
      </w:pP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Mazkur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oferta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ro‘</w:t>
      </w:r>
      <w:proofErr w:type="gram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yxatdan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o‘tish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vaqtida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abul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qilingan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hisoblanadi</w:t>
      </w:r>
      <w:proofErr w:type="spellEnd"/>
      <w:r w:rsidRPr="005C39BD">
        <w:rPr>
          <w:rFonts w:eastAsia="Times New Roman"/>
          <w:b/>
          <w:bCs/>
          <w:sz w:val="28"/>
          <w:szCs w:val="28"/>
          <w:lang w:val="en-US" w:eastAsia="ru-RU"/>
        </w:rPr>
        <w:t>.</w:t>
      </w:r>
    </w:p>
    <w:p w14:paraId="1D53CFA2" w14:textId="77777777" w:rsidR="0095772A" w:rsidRPr="006B4014" w:rsidRDefault="0095772A">
      <w:pPr>
        <w:rPr>
          <w:sz w:val="28"/>
          <w:szCs w:val="28"/>
          <w:lang w:val="en-US"/>
        </w:rPr>
      </w:pPr>
    </w:p>
    <w:sectPr w:rsidR="0095772A" w:rsidRPr="006B4014" w:rsidSect="004A2C8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7F9"/>
    <w:multiLevelType w:val="multilevel"/>
    <w:tmpl w:val="4D9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B43F6"/>
    <w:multiLevelType w:val="multilevel"/>
    <w:tmpl w:val="DD967A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664D7"/>
    <w:multiLevelType w:val="multilevel"/>
    <w:tmpl w:val="9B4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36FBC"/>
    <w:multiLevelType w:val="multilevel"/>
    <w:tmpl w:val="903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94C7F"/>
    <w:multiLevelType w:val="multilevel"/>
    <w:tmpl w:val="DADA74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C6331"/>
    <w:multiLevelType w:val="multilevel"/>
    <w:tmpl w:val="256AC6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75873"/>
    <w:multiLevelType w:val="multilevel"/>
    <w:tmpl w:val="EE3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63886"/>
    <w:multiLevelType w:val="multilevel"/>
    <w:tmpl w:val="4492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31C33"/>
    <w:multiLevelType w:val="multilevel"/>
    <w:tmpl w:val="F92253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22F1F"/>
    <w:multiLevelType w:val="multilevel"/>
    <w:tmpl w:val="D52695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27288"/>
    <w:multiLevelType w:val="multilevel"/>
    <w:tmpl w:val="538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5087F"/>
    <w:multiLevelType w:val="multilevel"/>
    <w:tmpl w:val="28B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404D1"/>
    <w:multiLevelType w:val="multilevel"/>
    <w:tmpl w:val="EBA0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50A2E"/>
    <w:multiLevelType w:val="multilevel"/>
    <w:tmpl w:val="65A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86E2B"/>
    <w:multiLevelType w:val="multilevel"/>
    <w:tmpl w:val="890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80B83"/>
    <w:multiLevelType w:val="multilevel"/>
    <w:tmpl w:val="A2C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33735"/>
    <w:multiLevelType w:val="multilevel"/>
    <w:tmpl w:val="63B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96DC7"/>
    <w:multiLevelType w:val="multilevel"/>
    <w:tmpl w:val="98C2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07"/>
    <w:rsid w:val="0001568E"/>
    <w:rsid w:val="000255B5"/>
    <w:rsid w:val="00137D5C"/>
    <w:rsid w:val="001431E4"/>
    <w:rsid w:val="00145941"/>
    <w:rsid w:val="00156393"/>
    <w:rsid w:val="00180508"/>
    <w:rsid w:val="0018638B"/>
    <w:rsid w:val="00220DF6"/>
    <w:rsid w:val="0025106A"/>
    <w:rsid w:val="002A3781"/>
    <w:rsid w:val="002A640F"/>
    <w:rsid w:val="00330358"/>
    <w:rsid w:val="003A12E7"/>
    <w:rsid w:val="004120AC"/>
    <w:rsid w:val="004253C5"/>
    <w:rsid w:val="004673A5"/>
    <w:rsid w:val="004755E0"/>
    <w:rsid w:val="004A2C8D"/>
    <w:rsid w:val="004C439F"/>
    <w:rsid w:val="004E34A1"/>
    <w:rsid w:val="00504F07"/>
    <w:rsid w:val="00591803"/>
    <w:rsid w:val="005C316B"/>
    <w:rsid w:val="005C39BD"/>
    <w:rsid w:val="00621197"/>
    <w:rsid w:val="00621D21"/>
    <w:rsid w:val="00646F54"/>
    <w:rsid w:val="006B4014"/>
    <w:rsid w:val="006C733C"/>
    <w:rsid w:val="007A67F8"/>
    <w:rsid w:val="007D2010"/>
    <w:rsid w:val="007D3334"/>
    <w:rsid w:val="008D1612"/>
    <w:rsid w:val="009406A8"/>
    <w:rsid w:val="00957198"/>
    <w:rsid w:val="0095772A"/>
    <w:rsid w:val="00A27514"/>
    <w:rsid w:val="00A350AC"/>
    <w:rsid w:val="00A92FC4"/>
    <w:rsid w:val="00AC3896"/>
    <w:rsid w:val="00AD4AD9"/>
    <w:rsid w:val="00AE1620"/>
    <w:rsid w:val="00B67195"/>
    <w:rsid w:val="00C50648"/>
    <w:rsid w:val="00C5548C"/>
    <w:rsid w:val="00C90B59"/>
    <w:rsid w:val="00CE3247"/>
    <w:rsid w:val="00D34F8A"/>
    <w:rsid w:val="00D75019"/>
    <w:rsid w:val="00D86C98"/>
    <w:rsid w:val="00DE0286"/>
    <w:rsid w:val="00E25D2B"/>
    <w:rsid w:val="00E6799A"/>
    <w:rsid w:val="00EB5937"/>
    <w:rsid w:val="00ED1583"/>
    <w:rsid w:val="00EE3DA1"/>
    <w:rsid w:val="00EF1DE4"/>
    <w:rsid w:val="00F14622"/>
    <w:rsid w:val="00F34CBD"/>
    <w:rsid w:val="00F633BD"/>
    <w:rsid w:val="00F65219"/>
    <w:rsid w:val="00FC4DE8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AF11"/>
  <w15:chartTrackingRefBased/>
  <w15:docId w15:val="{167721D2-B77C-403C-966E-96968702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E4BF-9269-4D8C-84D3-3C61C1D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dcterms:created xsi:type="dcterms:W3CDTF">2026-02-25T10:01:00Z</dcterms:created>
  <dcterms:modified xsi:type="dcterms:W3CDTF">2026-02-25T10:44:00Z</dcterms:modified>
</cp:coreProperties>
</file>